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BA" w:rsidRPr="00E70A51" w:rsidRDefault="00C252BA" w:rsidP="00260901">
      <w:pPr>
        <w:rPr>
          <w:rFonts w:ascii="Arial" w:hAnsi="Arial" w:cs="Arial"/>
          <w:b/>
          <w:bCs/>
          <w:sz w:val="24"/>
          <w:szCs w:val="24"/>
        </w:rPr>
      </w:pPr>
    </w:p>
    <w:p w:rsidR="00260901" w:rsidRPr="00E70A51" w:rsidRDefault="00D70EC5" w:rsidP="00260901">
      <w:pPr>
        <w:rPr>
          <w:rFonts w:ascii="Arial" w:hAnsi="Arial" w:cs="Arial"/>
          <w:b/>
          <w:sz w:val="32"/>
          <w:szCs w:val="32"/>
        </w:rPr>
      </w:pPr>
      <w:r w:rsidRPr="00E70A51">
        <w:rPr>
          <w:rFonts w:ascii="Arial" w:hAnsi="Arial" w:cs="Arial"/>
          <w:b/>
          <w:bCs/>
          <w:sz w:val="24"/>
          <w:szCs w:val="24"/>
        </w:rPr>
        <w:t>SAMTYKKE TIL VEDTAK OM RESSURSER TIL SPESIALPEDAGOGISK HJELP FOR BARN I BARNEHAGE 20</w:t>
      </w:r>
      <w:r w:rsidR="00E40EE2">
        <w:rPr>
          <w:rFonts w:ascii="Arial" w:hAnsi="Arial" w:cs="Arial"/>
          <w:b/>
          <w:bCs/>
          <w:sz w:val="24"/>
          <w:szCs w:val="24"/>
        </w:rPr>
        <w:t xml:space="preserve">_  /20_ ETTER BARNEHAGELOVEN § 31 </w:t>
      </w:r>
    </w:p>
    <w:p w:rsidR="00D70EC5" w:rsidRPr="00D70EC5" w:rsidRDefault="00D70EC5" w:rsidP="00D70EC5">
      <w:pPr>
        <w:pStyle w:val="Overskrift2"/>
        <w:rPr>
          <w:rFonts w:ascii="Calibri" w:hAnsi="Calibri"/>
          <w:sz w:val="24"/>
          <w:szCs w:val="24"/>
        </w:rPr>
      </w:pPr>
      <w:r w:rsidRPr="00B25FC5">
        <w:rPr>
          <w:rFonts w:ascii="Calibri" w:hAnsi="Calibri"/>
          <w:sz w:val="24"/>
          <w:szCs w:val="24"/>
        </w:rPr>
        <w:t xml:space="preserve">TIL STYRER/ BARNEHAGEADMINISTRASJON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725"/>
      </w:tblGrid>
      <w:tr w:rsidR="00D70EC5" w:rsidRPr="00D31444" w:rsidTr="00E55209">
        <w:tc>
          <w:tcPr>
            <w:tcW w:w="3369" w:type="dxa"/>
            <w:shd w:val="clear" w:color="auto" w:fill="auto"/>
          </w:tcPr>
          <w:p w:rsidR="00D70EC5" w:rsidRPr="00E70A51" w:rsidRDefault="00D70EC5" w:rsidP="00E55209">
            <w:pPr>
              <w:rPr>
                <w:rFonts w:ascii="Arial" w:hAnsi="Arial" w:cs="Arial"/>
                <w:sz w:val="24"/>
                <w:szCs w:val="24"/>
              </w:rPr>
            </w:pPr>
            <w:r w:rsidRPr="00E70A51">
              <w:rPr>
                <w:rFonts w:ascii="Arial" w:hAnsi="Arial" w:cs="Arial"/>
                <w:sz w:val="24"/>
                <w:szCs w:val="24"/>
              </w:rPr>
              <w:t>BARNETS NAVN:</w:t>
            </w:r>
            <w:r w:rsidRPr="00E70A51">
              <w:rPr>
                <w:rFonts w:ascii="Arial" w:hAnsi="Arial" w:cs="Arial"/>
                <w:sz w:val="24"/>
                <w:szCs w:val="24"/>
              </w:rPr>
              <w:tab/>
            </w:r>
            <w:r w:rsidRPr="00E70A5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43" w:type="dxa"/>
            <w:shd w:val="clear" w:color="auto" w:fill="auto"/>
          </w:tcPr>
          <w:p w:rsidR="00D70EC5" w:rsidRPr="00E70A51" w:rsidRDefault="00D70EC5" w:rsidP="00E55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EC5" w:rsidRPr="00D31444" w:rsidTr="00E55209">
        <w:tc>
          <w:tcPr>
            <w:tcW w:w="3369" w:type="dxa"/>
            <w:shd w:val="clear" w:color="auto" w:fill="auto"/>
          </w:tcPr>
          <w:p w:rsidR="00D70EC5" w:rsidRPr="00E70A51" w:rsidRDefault="00D70EC5" w:rsidP="00E55209">
            <w:pPr>
              <w:rPr>
                <w:rFonts w:ascii="Arial" w:hAnsi="Arial" w:cs="Arial"/>
                <w:sz w:val="24"/>
                <w:szCs w:val="24"/>
              </w:rPr>
            </w:pPr>
            <w:r w:rsidRPr="00E70A51">
              <w:rPr>
                <w:rFonts w:ascii="Arial" w:hAnsi="Arial" w:cs="Arial"/>
                <w:sz w:val="24"/>
                <w:szCs w:val="24"/>
              </w:rPr>
              <w:t>FØDT:</w:t>
            </w:r>
          </w:p>
        </w:tc>
        <w:tc>
          <w:tcPr>
            <w:tcW w:w="5843" w:type="dxa"/>
            <w:shd w:val="clear" w:color="auto" w:fill="auto"/>
          </w:tcPr>
          <w:p w:rsidR="00D70EC5" w:rsidRPr="00E70A51" w:rsidRDefault="00D70EC5" w:rsidP="00E55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EC5" w:rsidRPr="00D31444" w:rsidTr="00E55209">
        <w:tc>
          <w:tcPr>
            <w:tcW w:w="3369" w:type="dxa"/>
            <w:shd w:val="clear" w:color="auto" w:fill="auto"/>
          </w:tcPr>
          <w:p w:rsidR="00D70EC5" w:rsidRPr="00E70A51" w:rsidRDefault="00D70EC5" w:rsidP="00E55209">
            <w:pPr>
              <w:rPr>
                <w:rFonts w:ascii="Arial" w:hAnsi="Arial" w:cs="Arial"/>
                <w:sz w:val="24"/>
                <w:szCs w:val="24"/>
              </w:rPr>
            </w:pPr>
            <w:r w:rsidRPr="00E70A51">
              <w:rPr>
                <w:rFonts w:ascii="Arial" w:hAnsi="Arial" w:cs="Arial"/>
                <w:sz w:val="24"/>
                <w:szCs w:val="24"/>
              </w:rPr>
              <w:t>BARNEHAGE:</w:t>
            </w:r>
          </w:p>
        </w:tc>
        <w:tc>
          <w:tcPr>
            <w:tcW w:w="5843" w:type="dxa"/>
            <w:shd w:val="clear" w:color="auto" w:fill="auto"/>
          </w:tcPr>
          <w:p w:rsidR="00D70EC5" w:rsidRPr="00E70A51" w:rsidRDefault="00D70EC5" w:rsidP="00E55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EC5" w:rsidRPr="00D31444" w:rsidTr="00E55209">
        <w:tc>
          <w:tcPr>
            <w:tcW w:w="3369" w:type="dxa"/>
            <w:shd w:val="clear" w:color="auto" w:fill="auto"/>
          </w:tcPr>
          <w:p w:rsidR="00D70EC5" w:rsidRPr="00E70A51" w:rsidRDefault="00D70EC5" w:rsidP="00E55209">
            <w:pPr>
              <w:rPr>
                <w:rFonts w:ascii="Arial" w:hAnsi="Arial" w:cs="Arial"/>
                <w:sz w:val="24"/>
                <w:szCs w:val="24"/>
              </w:rPr>
            </w:pPr>
            <w:r w:rsidRPr="00E70A51">
              <w:rPr>
                <w:rFonts w:ascii="Arial" w:hAnsi="Arial" w:cs="Arial"/>
                <w:sz w:val="24"/>
                <w:szCs w:val="24"/>
              </w:rPr>
              <w:t>FORELDRE/ FORESATTES NAVN:</w:t>
            </w:r>
          </w:p>
        </w:tc>
        <w:tc>
          <w:tcPr>
            <w:tcW w:w="5843" w:type="dxa"/>
            <w:shd w:val="clear" w:color="auto" w:fill="auto"/>
          </w:tcPr>
          <w:p w:rsidR="00D70EC5" w:rsidRPr="00E70A51" w:rsidRDefault="00D70EC5" w:rsidP="00E55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EC5" w:rsidRPr="00D31444" w:rsidTr="00E55209">
        <w:tc>
          <w:tcPr>
            <w:tcW w:w="3369" w:type="dxa"/>
            <w:shd w:val="clear" w:color="auto" w:fill="auto"/>
          </w:tcPr>
          <w:p w:rsidR="00D70EC5" w:rsidRPr="00E70A51" w:rsidRDefault="00D70EC5" w:rsidP="00E55209">
            <w:pPr>
              <w:rPr>
                <w:rFonts w:ascii="Arial" w:hAnsi="Arial" w:cs="Arial"/>
                <w:sz w:val="24"/>
                <w:szCs w:val="24"/>
              </w:rPr>
            </w:pPr>
            <w:r w:rsidRPr="00E70A51">
              <w:rPr>
                <w:rFonts w:ascii="Arial" w:hAnsi="Arial" w:cs="Arial"/>
                <w:sz w:val="24"/>
                <w:szCs w:val="24"/>
              </w:rPr>
              <w:t>ADRESSE:</w:t>
            </w:r>
            <w:r w:rsidRPr="00E70A51">
              <w:rPr>
                <w:rFonts w:ascii="Arial" w:hAnsi="Arial" w:cs="Arial"/>
                <w:sz w:val="24"/>
                <w:szCs w:val="24"/>
              </w:rPr>
              <w:tab/>
            </w:r>
            <w:r w:rsidRPr="00E70A51">
              <w:rPr>
                <w:rFonts w:ascii="Arial" w:hAnsi="Arial" w:cs="Arial"/>
                <w:sz w:val="24"/>
                <w:szCs w:val="24"/>
              </w:rPr>
              <w:tab/>
            </w:r>
            <w:r w:rsidRPr="00E70A5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43" w:type="dxa"/>
            <w:shd w:val="clear" w:color="auto" w:fill="auto"/>
          </w:tcPr>
          <w:p w:rsidR="00D70EC5" w:rsidRPr="00E70A51" w:rsidRDefault="00D70EC5" w:rsidP="00E55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EC5" w:rsidRPr="00D31444" w:rsidTr="00E55209">
        <w:tc>
          <w:tcPr>
            <w:tcW w:w="3369" w:type="dxa"/>
            <w:shd w:val="clear" w:color="auto" w:fill="auto"/>
          </w:tcPr>
          <w:p w:rsidR="00D70EC5" w:rsidRPr="00E70A51" w:rsidRDefault="00D70EC5" w:rsidP="00E55209">
            <w:pPr>
              <w:rPr>
                <w:rFonts w:ascii="Arial" w:hAnsi="Arial" w:cs="Arial"/>
                <w:sz w:val="24"/>
                <w:szCs w:val="24"/>
              </w:rPr>
            </w:pPr>
            <w:r w:rsidRPr="00E70A51">
              <w:rPr>
                <w:rFonts w:ascii="Arial" w:hAnsi="Arial" w:cs="Arial"/>
                <w:sz w:val="24"/>
                <w:szCs w:val="24"/>
              </w:rPr>
              <w:t>TLF:</w:t>
            </w:r>
          </w:p>
        </w:tc>
        <w:tc>
          <w:tcPr>
            <w:tcW w:w="5843" w:type="dxa"/>
            <w:shd w:val="clear" w:color="auto" w:fill="auto"/>
          </w:tcPr>
          <w:p w:rsidR="00D70EC5" w:rsidRPr="00E70A51" w:rsidRDefault="00D70EC5" w:rsidP="00E55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0EC5" w:rsidRDefault="00D70EC5" w:rsidP="00D70EC5">
      <w:pPr>
        <w:rPr>
          <w:rFonts w:ascii="Comic Sans MS" w:hAnsi="Comic Sans MS"/>
        </w:rPr>
      </w:pPr>
    </w:p>
    <w:p w:rsidR="00D70EC5" w:rsidRPr="00E70A51" w:rsidRDefault="00D70EC5" w:rsidP="00D70EC5">
      <w:pPr>
        <w:rPr>
          <w:rFonts w:ascii="Arial" w:hAnsi="Arial" w:cs="Arial"/>
          <w:sz w:val="24"/>
          <w:szCs w:val="24"/>
        </w:rPr>
      </w:pPr>
      <w:r w:rsidRPr="00E70A51">
        <w:rPr>
          <w:rFonts w:ascii="Arial" w:hAnsi="Arial" w:cs="Arial"/>
          <w:sz w:val="24"/>
          <w:szCs w:val="24"/>
        </w:rPr>
        <w:t>Jeg/ vi samtykker til at fattes vedtak om spesialpedagogisk hjelp i barnehage til mitt</w:t>
      </w:r>
      <w:r w:rsidR="00E40EE2">
        <w:rPr>
          <w:rFonts w:ascii="Arial" w:hAnsi="Arial" w:cs="Arial"/>
          <w:sz w:val="24"/>
          <w:szCs w:val="24"/>
        </w:rPr>
        <w:t xml:space="preserve"> barn etter barnehageloven § 31</w:t>
      </w:r>
      <w:r w:rsidRPr="00E70A51">
        <w:rPr>
          <w:rFonts w:ascii="Arial" w:hAnsi="Arial" w:cs="Arial"/>
          <w:sz w:val="24"/>
          <w:szCs w:val="24"/>
        </w:rPr>
        <w:t>:  ___ Ja/ ___nei</w:t>
      </w:r>
    </w:p>
    <w:p w:rsidR="00D70EC5" w:rsidRDefault="00D70EC5" w:rsidP="00D70EC5">
      <w:pPr>
        <w:rPr>
          <w:rFonts w:ascii="Arial" w:hAnsi="Arial" w:cs="Arial"/>
          <w:sz w:val="24"/>
          <w:szCs w:val="24"/>
        </w:rPr>
      </w:pPr>
      <w:r w:rsidRPr="00E70A51">
        <w:rPr>
          <w:rFonts w:ascii="Arial" w:hAnsi="Arial" w:cs="Arial"/>
          <w:sz w:val="24"/>
          <w:szCs w:val="24"/>
        </w:rPr>
        <w:t>Jeg/ vi samtykker til vedtak om spesialpedagogisk hjelp i henhold til sakkyndig vurdering: ___Ja /____nei</w:t>
      </w:r>
      <w:r w:rsidR="00E70A51" w:rsidRPr="00E70A51">
        <w:rPr>
          <w:rFonts w:ascii="Arial" w:hAnsi="Arial" w:cs="Arial"/>
          <w:sz w:val="24"/>
          <w:szCs w:val="24"/>
        </w:rPr>
        <w:t xml:space="preserve"> </w:t>
      </w:r>
    </w:p>
    <w:p w:rsidR="00E70A51" w:rsidRPr="00E70A51" w:rsidRDefault="00E70A51" w:rsidP="00D70EC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0EC5" w:rsidRPr="00D31444" w:rsidTr="00E55209">
        <w:tc>
          <w:tcPr>
            <w:tcW w:w="9212" w:type="dxa"/>
            <w:shd w:val="clear" w:color="auto" w:fill="auto"/>
          </w:tcPr>
          <w:p w:rsidR="00D70EC5" w:rsidRPr="00E70A51" w:rsidRDefault="00D70EC5" w:rsidP="00E552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0A51">
              <w:rPr>
                <w:rFonts w:ascii="Arial" w:hAnsi="Arial" w:cs="Arial"/>
                <w:sz w:val="24"/>
                <w:szCs w:val="24"/>
              </w:rPr>
              <w:t>EVENTUELT YTTERLIGERE OPPLYSNINGER/ FORELDRES VURDERING AV BEHOV FOR SPESIALPEDAGOGISK HJELP:</w:t>
            </w:r>
          </w:p>
        </w:tc>
      </w:tr>
      <w:tr w:rsidR="00D70EC5" w:rsidRPr="00D31444" w:rsidTr="00E55209">
        <w:tc>
          <w:tcPr>
            <w:tcW w:w="9212" w:type="dxa"/>
            <w:shd w:val="clear" w:color="auto" w:fill="auto"/>
          </w:tcPr>
          <w:p w:rsidR="00D70EC5" w:rsidRPr="00E70A51" w:rsidRDefault="00D70EC5" w:rsidP="00E55209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EC5" w:rsidRPr="00E70A51" w:rsidRDefault="00D70EC5" w:rsidP="00E55209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EC5" w:rsidRPr="00E70A51" w:rsidRDefault="00D70EC5" w:rsidP="00E55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0EC5" w:rsidRPr="00E70A51" w:rsidRDefault="00D70EC5" w:rsidP="00D70EC5">
      <w:pPr>
        <w:rPr>
          <w:rFonts w:ascii="Arial" w:hAnsi="Arial" w:cs="Arial"/>
          <w:sz w:val="24"/>
          <w:szCs w:val="24"/>
        </w:rPr>
      </w:pPr>
    </w:p>
    <w:p w:rsidR="00D70EC5" w:rsidRPr="00E70A51" w:rsidRDefault="00E70A51" w:rsidP="00D70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:_________</w:t>
      </w:r>
      <w:r w:rsidR="00D70EC5" w:rsidRPr="00E70A51">
        <w:rPr>
          <w:rFonts w:ascii="Arial" w:hAnsi="Arial" w:cs="Arial"/>
          <w:sz w:val="24"/>
          <w:szCs w:val="24"/>
        </w:rPr>
        <w:t>/Sted: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D70EC5" w:rsidRPr="00E70A51" w:rsidRDefault="00D70EC5" w:rsidP="00D70EC5">
      <w:pPr>
        <w:rPr>
          <w:rFonts w:ascii="Arial" w:hAnsi="Arial" w:cs="Arial"/>
          <w:sz w:val="24"/>
          <w:szCs w:val="24"/>
        </w:rPr>
      </w:pPr>
      <w:r w:rsidRPr="00E70A51">
        <w:rPr>
          <w:rFonts w:ascii="Arial" w:hAnsi="Arial" w:cs="Arial"/>
          <w:sz w:val="24"/>
          <w:szCs w:val="24"/>
        </w:rPr>
        <w:t>Underskrift foreldre/ foresatte:  __________________________________</w:t>
      </w:r>
      <w:r w:rsidR="00E70A51">
        <w:rPr>
          <w:rFonts w:ascii="Arial" w:hAnsi="Arial" w:cs="Arial"/>
          <w:sz w:val="24"/>
          <w:szCs w:val="24"/>
        </w:rPr>
        <w:t>________</w:t>
      </w:r>
    </w:p>
    <w:p w:rsidR="00D70EC5" w:rsidRPr="00E70A51" w:rsidRDefault="00D70EC5" w:rsidP="00D70EC5">
      <w:pPr>
        <w:rPr>
          <w:rFonts w:ascii="Arial" w:hAnsi="Arial" w:cs="Arial"/>
          <w:sz w:val="24"/>
          <w:szCs w:val="24"/>
        </w:rPr>
      </w:pPr>
      <w:r w:rsidRPr="00E70A51">
        <w:rPr>
          <w:rFonts w:ascii="Arial" w:hAnsi="Arial" w:cs="Arial"/>
          <w:sz w:val="24"/>
          <w:szCs w:val="24"/>
        </w:rPr>
        <w:t>Underskrift ped.ledere/ styrer:   ___________________________________</w:t>
      </w:r>
      <w:r w:rsidR="00E70A51">
        <w:rPr>
          <w:rFonts w:ascii="Arial" w:hAnsi="Arial" w:cs="Arial"/>
          <w:sz w:val="24"/>
          <w:szCs w:val="24"/>
        </w:rPr>
        <w:t>_______</w:t>
      </w:r>
    </w:p>
    <w:sectPr w:rsidR="00D70EC5" w:rsidRPr="00E70A51" w:rsidSect="00A130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C8" w:rsidRDefault="00BE25C8" w:rsidP="00FB0A82">
      <w:pPr>
        <w:spacing w:after="0" w:line="240" w:lineRule="auto"/>
      </w:pPr>
      <w:r>
        <w:separator/>
      </w:r>
    </w:p>
  </w:endnote>
  <w:endnote w:type="continuationSeparator" w:id="0">
    <w:p w:rsidR="00BE25C8" w:rsidRDefault="00BE25C8" w:rsidP="00FB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C8" w:rsidRDefault="00BE25C8" w:rsidP="00FB0A82">
      <w:pPr>
        <w:spacing w:after="0" w:line="240" w:lineRule="auto"/>
      </w:pPr>
      <w:r>
        <w:separator/>
      </w:r>
    </w:p>
  </w:footnote>
  <w:footnote w:type="continuationSeparator" w:id="0">
    <w:p w:rsidR="00BE25C8" w:rsidRDefault="00BE25C8" w:rsidP="00FB0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82" w:rsidRDefault="00FB0A82">
    <w:pPr>
      <w:pStyle w:val="Topptekst"/>
    </w:pPr>
    <w:r>
      <w:rPr>
        <w:noProof/>
        <w:lang w:eastAsia="nb-NO"/>
      </w:rPr>
      <w:drawing>
        <wp:inline distT="0" distB="0" distL="0" distR="0" wp14:anchorId="3BA81062" wp14:editId="39896548">
          <wp:extent cx="878205" cy="908685"/>
          <wp:effectExtent l="0" t="0" r="0" b="571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66FC2"/>
    <w:multiLevelType w:val="hybridMultilevel"/>
    <w:tmpl w:val="30B854CE"/>
    <w:lvl w:ilvl="0" w:tplc="041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2B256C31"/>
    <w:multiLevelType w:val="hybridMultilevel"/>
    <w:tmpl w:val="171C06D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670D"/>
    <w:multiLevelType w:val="hybridMultilevel"/>
    <w:tmpl w:val="F66AF532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047110"/>
    <w:multiLevelType w:val="hybridMultilevel"/>
    <w:tmpl w:val="736C6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3E7E"/>
    <w:multiLevelType w:val="hybridMultilevel"/>
    <w:tmpl w:val="46C0A0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81431"/>
    <w:multiLevelType w:val="hybridMultilevel"/>
    <w:tmpl w:val="DD081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F30E4"/>
    <w:multiLevelType w:val="hybridMultilevel"/>
    <w:tmpl w:val="27A687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75339"/>
    <w:multiLevelType w:val="hybridMultilevel"/>
    <w:tmpl w:val="139831B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AE1C5D"/>
    <w:multiLevelType w:val="hybridMultilevel"/>
    <w:tmpl w:val="C83C3202"/>
    <w:lvl w:ilvl="0" w:tplc="351854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904C4"/>
    <w:multiLevelType w:val="hybridMultilevel"/>
    <w:tmpl w:val="2934F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67762"/>
    <w:multiLevelType w:val="hybridMultilevel"/>
    <w:tmpl w:val="A1D4E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2550E"/>
    <w:multiLevelType w:val="hybridMultilevel"/>
    <w:tmpl w:val="8D521F76"/>
    <w:lvl w:ilvl="0" w:tplc="FC6445B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214A"/>
    <w:multiLevelType w:val="hybridMultilevel"/>
    <w:tmpl w:val="93186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B4614"/>
    <w:multiLevelType w:val="hybridMultilevel"/>
    <w:tmpl w:val="E9701D7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01"/>
    <w:rsid w:val="0000460C"/>
    <w:rsid w:val="000122B4"/>
    <w:rsid w:val="00016B7C"/>
    <w:rsid w:val="00017BE0"/>
    <w:rsid w:val="00021F77"/>
    <w:rsid w:val="000355EB"/>
    <w:rsid w:val="000356D2"/>
    <w:rsid w:val="00084153"/>
    <w:rsid w:val="00087D89"/>
    <w:rsid w:val="00097330"/>
    <w:rsid w:val="000A063D"/>
    <w:rsid w:val="000A22D0"/>
    <w:rsid w:val="000B7359"/>
    <w:rsid w:val="000C1B11"/>
    <w:rsid w:val="000C66AD"/>
    <w:rsid w:val="000C7C18"/>
    <w:rsid w:val="000D1701"/>
    <w:rsid w:val="000E2750"/>
    <w:rsid w:val="000E4E23"/>
    <w:rsid w:val="000E737A"/>
    <w:rsid w:val="00113309"/>
    <w:rsid w:val="00115059"/>
    <w:rsid w:val="00121939"/>
    <w:rsid w:val="001276A5"/>
    <w:rsid w:val="001308C8"/>
    <w:rsid w:val="00135671"/>
    <w:rsid w:val="00150AD2"/>
    <w:rsid w:val="0015541E"/>
    <w:rsid w:val="001559D1"/>
    <w:rsid w:val="001571DC"/>
    <w:rsid w:val="001577B4"/>
    <w:rsid w:val="00162FCF"/>
    <w:rsid w:val="00164A80"/>
    <w:rsid w:val="001665BC"/>
    <w:rsid w:val="0017038A"/>
    <w:rsid w:val="00184DF9"/>
    <w:rsid w:val="001907A9"/>
    <w:rsid w:val="00197172"/>
    <w:rsid w:val="001A35BC"/>
    <w:rsid w:val="001A6287"/>
    <w:rsid w:val="001B2C0F"/>
    <w:rsid w:val="001C04D3"/>
    <w:rsid w:val="001C4A6C"/>
    <w:rsid w:val="001F5B3A"/>
    <w:rsid w:val="00206524"/>
    <w:rsid w:val="00236FD0"/>
    <w:rsid w:val="00251349"/>
    <w:rsid w:val="00260901"/>
    <w:rsid w:val="00260B20"/>
    <w:rsid w:val="0027040C"/>
    <w:rsid w:val="002748DA"/>
    <w:rsid w:val="002766CC"/>
    <w:rsid w:val="002C154D"/>
    <w:rsid w:val="002C3F9C"/>
    <w:rsid w:val="002C4E49"/>
    <w:rsid w:val="002C6C6F"/>
    <w:rsid w:val="002D1D89"/>
    <w:rsid w:val="002D4A51"/>
    <w:rsid w:val="002E1E13"/>
    <w:rsid w:val="00321761"/>
    <w:rsid w:val="003227E3"/>
    <w:rsid w:val="003327A2"/>
    <w:rsid w:val="00353BBE"/>
    <w:rsid w:val="003614F6"/>
    <w:rsid w:val="00362747"/>
    <w:rsid w:val="00362959"/>
    <w:rsid w:val="00362D1C"/>
    <w:rsid w:val="00371936"/>
    <w:rsid w:val="003745BE"/>
    <w:rsid w:val="00392095"/>
    <w:rsid w:val="003A0390"/>
    <w:rsid w:val="003A0B9D"/>
    <w:rsid w:val="003B6701"/>
    <w:rsid w:val="003C4FDE"/>
    <w:rsid w:val="003C6FD5"/>
    <w:rsid w:val="0040054D"/>
    <w:rsid w:val="00401395"/>
    <w:rsid w:val="00402F84"/>
    <w:rsid w:val="00405E84"/>
    <w:rsid w:val="004132E8"/>
    <w:rsid w:val="00425171"/>
    <w:rsid w:val="004448EB"/>
    <w:rsid w:val="00477FB8"/>
    <w:rsid w:val="00485A66"/>
    <w:rsid w:val="00492AD5"/>
    <w:rsid w:val="0049480B"/>
    <w:rsid w:val="004A1C1C"/>
    <w:rsid w:val="004A52A3"/>
    <w:rsid w:val="004B5D90"/>
    <w:rsid w:val="004B6344"/>
    <w:rsid w:val="004C2B0A"/>
    <w:rsid w:val="004E410A"/>
    <w:rsid w:val="0050737E"/>
    <w:rsid w:val="00517F4D"/>
    <w:rsid w:val="00522185"/>
    <w:rsid w:val="00527636"/>
    <w:rsid w:val="005309FB"/>
    <w:rsid w:val="0053336E"/>
    <w:rsid w:val="005455D2"/>
    <w:rsid w:val="00553777"/>
    <w:rsid w:val="00561109"/>
    <w:rsid w:val="0058083C"/>
    <w:rsid w:val="005B2DD4"/>
    <w:rsid w:val="005B4F13"/>
    <w:rsid w:val="005C2DE7"/>
    <w:rsid w:val="005C4CA2"/>
    <w:rsid w:val="005D2343"/>
    <w:rsid w:val="005F78B8"/>
    <w:rsid w:val="0060514B"/>
    <w:rsid w:val="00605D9D"/>
    <w:rsid w:val="00620574"/>
    <w:rsid w:val="006305DD"/>
    <w:rsid w:val="00640683"/>
    <w:rsid w:val="00640894"/>
    <w:rsid w:val="0064408A"/>
    <w:rsid w:val="00646546"/>
    <w:rsid w:val="006518CC"/>
    <w:rsid w:val="00652B4F"/>
    <w:rsid w:val="00664C22"/>
    <w:rsid w:val="00666360"/>
    <w:rsid w:val="00680988"/>
    <w:rsid w:val="00690078"/>
    <w:rsid w:val="00692CA3"/>
    <w:rsid w:val="006941EC"/>
    <w:rsid w:val="0069673B"/>
    <w:rsid w:val="006B024A"/>
    <w:rsid w:val="006B3DFB"/>
    <w:rsid w:val="006D29A4"/>
    <w:rsid w:val="006D3E16"/>
    <w:rsid w:val="006D4313"/>
    <w:rsid w:val="006E2C5A"/>
    <w:rsid w:val="006F1669"/>
    <w:rsid w:val="006F403B"/>
    <w:rsid w:val="006F5613"/>
    <w:rsid w:val="007048BE"/>
    <w:rsid w:val="00713947"/>
    <w:rsid w:val="007200AC"/>
    <w:rsid w:val="00722CF7"/>
    <w:rsid w:val="007249D0"/>
    <w:rsid w:val="007253CC"/>
    <w:rsid w:val="00731EC6"/>
    <w:rsid w:val="00733286"/>
    <w:rsid w:val="00761ECA"/>
    <w:rsid w:val="00763735"/>
    <w:rsid w:val="00764819"/>
    <w:rsid w:val="007721A5"/>
    <w:rsid w:val="007849B4"/>
    <w:rsid w:val="00784A4E"/>
    <w:rsid w:val="0079296D"/>
    <w:rsid w:val="007A49EC"/>
    <w:rsid w:val="007C3CFF"/>
    <w:rsid w:val="007D0273"/>
    <w:rsid w:val="007D6BA0"/>
    <w:rsid w:val="007E6382"/>
    <w:rsid w:val="007E6A8E"/>
    <w:rsid w:val="007F092E"/>
    <w:rsid w:val="00802B36"/>
    <w:rsid w:val="00803F59"/>
    <w:rsid w:val="008056E4"/>
    <w:rsid w:val="008144DC"/>
    <w:rsid w:val="00827B4D"/>
    <w:rsid w:val="008341F2"/>
    <w:rsid w:val="00853882"/>
    <w:rsid w:val="00855F0F"/>
    <w:rsid w:val="00857E9C"/>
    <w:rsid w:val="008615EF"/>
    <w:rsid w:val="00865BCC"/>
    <w:rsid w:val="00895E53"/>
    <w:rsid w:val="008A5E1C"/>
    <w:rsid w:val="008B5451"/>
    <w:rsid w:val="008B6282"/>
    <w:rsid w:val="008C09B0"/>
    <w:rsid w:val="008C34FB"/>
    <w:rsid w:val="008C73B0"/>
    <w:rsid w:val="008D38B4"/>
    <w:rsid w:val="008D46CE"/>
    <w:rsid w:val="008E523B"/>
    <w:rsid w:val="008E685B"/>
    <w:rsid w:val="008F055E"/>
    <w:rsid w:val="008F5395"/>
    <w:rsid w:val="00900BE9"/>
    <w:rsid w:val="00901C61"/>
    <w:rsid w:val="00910EDF"/>
    <w:rsid w:val="009164B7"/>
    <w:rsid w:val="0092011E"/>
    <w:rsid w:val="00931F32"/>
    <w:rsid w:val="00933FD8"/>
    <w:rsid w:val="00943039"/>
    <w:rsid w:val="00943B9D"/>
    <w:rsid w:val="00954AEC"/>
    <w:rsid w:val="00961640"/>
    <w:rsid w:val="009620E5"/>
    <w:rsid w:val="009740EE"/>
    <w:rsid w:val="009742E4"/>
    <w:rsid w:val="00975877"/>
    <w:rsid w:val="009775E7"/>
    <w:rsid w:val="00987015"/>
    <w:rsid w:val="00991BD9"/>
    <w:rsid w:val="00996B75"/>
    <w:rsid w:val="009A185B"/>
    <w:rsid w:val="009A4B23"/>
    <w:rsid w:val="009B0A78"/>
    <w:rsid w:val="009C314C"/>
    <w:rsid w:val="009E3DC3"/>
    <w:rsid w:val="009E583A"/>
    <w:rsid w:val="00A11583"/>
    <w:rsid w:val="00A130D0"/>
    <w:rsid w:val="00A16070"/>
    <w:rsid w:val="00A304B0"/>
    <w:rsid w:val="00A42254"/>
    <w:rsid w:val="00A509FC"/>
    <w:rsid w:val="00A512BE"/>
    <w:rsid w:val="00A6504C"/>
    <w:rsid w:val="00A67E18"/>
    <w:rsid w:val="00A7450D"/>
    <w:rsid w:val="00A8518B"/>
    <w:rsid w:val="00A8767B"/>
    <w:rsid w:val="00A97B02"/>
    <w:rsid w:val="00AA2D4F"/>
    <w:rsid w:val="00AA6F7C"/>
    <w:rsid w:val="00AB07EF"/>
    <w:rsid w:val="00AB2D3E"/>
    <w:rsid w:val="00AB7684"/>
    <w:rsid w:val="00AC4617"/>
    <w:rsid w:val="00AD38CC"/>
    <w:rsid w:val="00AE6BE9"/>
    <w:rsid w:val="00B236BD"/>
    <w:rsid w:val="00B25CED"/>
    <w:rsid w:val="00B4538C"/>
    <w:rsid w:val="00B54109"/>
    <w:rsid w:val="00B64FE1"/>
    <w:rsid w:val="00B72C1D"/>
    <w:rsid w:val="00B93995"/>
    <w:rsid w:val="00B973F3"/>
    <w:rsid w:val="00BA1139"/>
    <w:rsid w:val="00BC1083"/>
    <w:rsid w:val="00BC17D1"/>
    <w:rsid w:val="00BE25C8"/>
    <w:rsid w:val="00BE4A18"/>
    <w:rsid w:val="00BE676B"/>
    <w:rsid w:val="00C02768"/>
    <w:rsid w:val="00C15021"/>
    <w:rsid w:val="00C17688"/>
    <w:rsid w:val="00C20E4B"/>
    <w:rsid w:val="00C22966"/>
    <w:rsid w:val="00C252BA"/>
    <w:rsid w:val="00C5095F"/>
    <w:rsid w:val="00C516C1"/>
    <w:rsid w:val="00C64F4D"/>
    <w:rsid w:val="00C716C5"/>
    <w:rsid w:val="00C72547"/>
    <w:rsid w:val="00C934D0"/>
    <w:rsid w:val="00C952BD"/>
    <w:rsid w:val="00CA7647"/>
    <w:rsid w:val="00CB73BF"/>
    <w:rsid w:val="00CC5330"/>
    <w:rsid w:val="00CC5921"/>
    <w:rsid w:val="00CF12BA"/>
    <w:rsid w:val="00CF223F"/>
    <w:rsid w:val="00CF5635"/>
    <w:rsid w:val="00D15370"/>
    <w:rsid w:val="00D25192"/>
    <w:rsid w:val="00D27CEB"/>
    <w:rsid w:val="00D30509"/>
    <w:rsid w:val="00D31877"/>
    <w:rsid w:val="00D34A39"/>
    <w:rsid w:val="00D414F7"/>
    <w:rsid w:val="00D51A44"/>
    <w:rsid w:val="00D54EA4"/>
    <w:rsid w:val="00D62F23"/>
    <w:rsid w:val="00D678EF"/>
    <w:rsid w:val="00D70EC5"/>
    <w:rsid w:val="00D9787E"/>
    <w:rsid w:val="00DB41A6"/>
    <w:rsid w:val="00DC7BE3"/>
    <w:rsid w:val="00DD1DD6"/>
    <w:rsid w:val="00DD5A65"/>
    <w:rsid w:val="00E0409A"/>
    <w:rsid w:val="00E04106"/>
    <w:rsid w:val="00E113B8"/>
    <w:rsid w:val="00E116AF"/>
    <w:rsid w:val="00E11999"/>
    <w:rsid w:val="00E14332"/>
    <w:rsid w:val="00E1508F"/>
    <w:rsid w:val="00E176D6"/>
    <w:rsid w:val="00E32BCB"/>
    <w:rsid w:val="00E40EE2"/>
    <w:rsid w:val="00E52B41"/>
    <w:rsid w:val="00E611FD"/>
    <w:rsid w:val="00E633A2"/>
    <w:rsid w:val="00E70A51"/>
    <w:rsid w:val="00E72B10"/>
    <w:rsid w:val="00E84183"/>
    <w:rsid w:val="00E85050"/>
    <w:rsid w:val="00E908C0"/>
    <w:rsid w:val="00E90AA7"/>
    <w:rsid w:val="00EA0BC5"/>
    <w:rsid w:val="00EA31CA"/>
    <w:rsid w:val="00EB22AD"/>
    <w:rsid w:val="00EC12F5"/>
    <w:rsid w:val="00ED0E85"/>
    <w:rsid w:val="00ED1674"/>
    <w:rsid w:val="00EE3D0D"/>
    <w:rsid w:val="00EF146A"/>
    <w:rsid w:val="00EF519F"/>
    <w:rsid w:val="00F105B8"/>
    <w:rsid w:val="00F10F13"/>
    <w:rsid w:val="00F3460A"/>
    <w:rsid w:val="00F45279"/>
    <w:rsid w:val="00F51634"/>
    <w:rsid w:val="00F56B89"/>
    <w:rsid w:val="00F66292"/>
    <w:rsid w:val="00F85D34"/>
    <w:rsid w:val="00F97702"/>
    <w:rsid w:val="00FB0A82"/>
    <w:rsid w:val="00FB22BD"/>
    <w:rsid w:val="00FB4134"/>
    <w:rsid w:val="00FC3605"/>
    <w:rsid w:val="00FC4F59"/>
    <w:rsid w:val="00FC5492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44C2"/>
  <w15:docId w15:val="{B679DD38-C9C6-4EA4-A557-F92C8202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73"/>
    <w:rPr>
      <w:rFonts w:ascii="Calibri" w:eastAsiaTheme="minorEastAsia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70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A65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A6504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Sterk">
    <w:name w:val="Strong"/>
    <w:basedOn w:val="Standardskriftforavsnitt"/>
    <w:uiPriority w:val="22"/>
    <w:qFormat/>
    <w:rsid w:val="00A6504C"/>
    <w:rPr>
      <w:b/>
      <w:bCs/>
    </w:rPr>
  </w:style>
  <w:style w:type="paragraph" w:styleId="Listeavsnitt">
    <w:name w:val="List Paragraph"/>
    <w:basedOn w:val="Normal"/>
    <w:uiPriority w:val="34"/>
    <w:qFormat/>
    <w:rsid w:val="00260901"/>
    <w:pPr>
      <w:ind w:left="720"/>
      <w:contextualSpacing/>
    </w:pPr>
  </w:style>
  <w:style w:type="paragraph" w:styleId="Ingenmellomrom">
    <w:name w:val="No Spacing"/>
    <w:uiPriority w:val="1"/>
    <w:qFormat/>
    <w:rsid w:val="008B6282"/>
    <w:pPr>
      <w:spacing w:after="0" w:line="240" w:lineRule="auto"/>
    </w:pPr>
    <w:rPr>
      <w:rFonts w:ascii="Calibri" w:eastAsiaTheme="minorEastAsia" w:hAnsi="Calibri" w:cs="Calibri"/>
    </w:rPr>
  </w:style>
  <w:style w:type="character" w:styleId="Hyperkobling">
    <w:name w:val="Hyperlink"/>
    <w:basedOn w:val="Standardskriftforavsnitt"/>
    <w:uiPriority w:val="99"/>
    <w:unhideWhenUsed/>
    <w:rsid w:val="008E523B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E523B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2D4A51"/>
    <w:pPr>
      <w:autoSpaceDE w:val="0"/>
      <w:autoSpaceDN w:val="0"/>
      <w:spacing w:after="0" w:line="240" w:lineRule="auto"/>
    </w:pPr>
    <w:rPr>
      <w:rFonts w:eastAsiaTheme="minorHAnsi" w:cs="Times New Roman"/>
      <w:color w:val="000000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70E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0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0EC5"/>
    <w:rPr>
      <w:rFonts w:ascii="Segoe UI" w:eastAsiaTheme="minorEastAsia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B0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0A82"/>
    <w:rPr>
      <w:rFonts w:ascii="Calibri" w:eastAsiaTheme="minorEastAsia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FB0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0A82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6AF6-7AB4-498B-ACBB-E6C7CE26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mmun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trand</dc:creator>
  <cp:lastModifiedBy>Vigdis Hermanrud</cp:lastModifiedBy>
  <cp:revision>3</cp:revision>
  <cp:lastPrinted>2020-04-20T13:12:00Z</cp:lastPrinted>
  <dcterms:created xsi:type="dcterms:W3CDTF">2020-04-30T06:55:00Z</dcterms:created>
  <dcterms:modified xsi:type="dcterms:W3CDTF">2021-02-22T14:04:00Z</dcterms:modified>
</cp:coreProperties>
</file>